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EE6" w14:textId="77777777" w:rsidR="00664430" w:rsidRPr="00EF241E" w:rsidRDefault="00664430" w:rsidP="00664430">
      <w:pPr>
        <w:jc w:val="center"/>
        <w:rPr>
          <w:b/>
          <w:sz w:val="24"/>
          <w:szCs w:val="24"/>
        </w:rPr>
      </w:pPr>
      <w:r w:rsidRPr="00EF241E">
        <w:rPr>
          <w:b/>
          <w:sz w:val="24"/>
          <w:szCs w:val="24"/>
        </w:rPr>
        <w:t xml:space="preserve">Согласие на обработку персональных данных и публикацию выполненных работ </w:t>
      </w:r>
    </w:p>
    <w:p w14:paraId="60A1D8C8" w14:textId="39253325" w:rsidR="00664430" w:rsidRPr="005557B4" w:rsidRDefault="00120B28" w:rsidP="00664430">
      <w:pPr>
        <w:jc w:val="center"/>
        <w:rPr>
          <w:b/>
          <w:color w:val="FF0000"/>
          <w:sz w:val="23"/>
          <w:szCs w:val="23"/>
        </w:rPr>
      </w:pPr>
      <w:r w:rsidRPr="00120B28">
        <w:rPr>
          <w:b/>
          <w:sz w:val="24"/>
          <w:szCs w:val="24"/>
        </w:rPr>
        <w:t>конкурса «Город без ошибок»</w:t>
      </w:r>
    </w:p>
    <w:p w14:paraId="3C0664DF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Я, ___________________________________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</w:t>
      </w:r>
      <w:r>
        <w:rPr>
          <w:sz w:val="22"/>
        </w:rPr>
        <w:t xml:space="preserve">, </w:t>
      </w:r>
    </w:p>
    <w:p w14:paraId="5C588E49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фамилия, имя, отчество субъекта персональных данных)</w:t>
      </w:r>
    </w:p>
    <w:p w14:paraId="4C57671A" w14:textId="77777777" w:rsidR="00664430" w:rsidRDefault="00664430" w:rsidP="00664430">
      <w:pPr>
        <w:rPr>
          <w:sz w:val="22"/>
        </w:rPr>
      </w:pPr>
    </w:p>
    <w:p w14:paraId="501B2F74" w14:textId="77777777" w:rsidR="00664430" w:rsidRDefault="00664430" w:rsidP="00664430">
      <w:pPr>
        <w:rPr>
          <w:sz w:val="22"/>
        </w:rPr>
      </w:pPr>
      <w:r>
        <w:rPr>
          <w:sz w:val="22"/>
        </w:rPr>
        <w:t>дата, год и место рождения</w:t>
      </w:r>
      <w:r w:rsidRPr="00EF241E">
        <w:rPr>
          <w:sz w:val="22"/>
        </w:rPr>
        <w:t xml:space="preserve"> </w:t>
      </w:r>
      <w:r>
        <w:rPr>
          <w:sz w:val="22"/>
        </w:rPr>
        <w:t>_______________________________</w:t>
      </w:r>
      <w:r w:rsidRPr="00EF241E">
        <w:rPr>
          <w:sz w:val="22"/>
        </w:rPr>
        <w:t>___</w:t>
      </w:r>
      <w:r>
        <w:rPr>
          <w:sz w:val="22"/>
        </w:rPr>
        <w:t>___</w:t>
      </w:r>
      <w:r w:rsidRPr="00EF241E">
        <w:rPr>
          <w:sz w:val="22"/>
        </w:rPr>
        <w:t>________</w:t>
      </w:r>
      <w:r>
        <w:rPr>
          <w:sz w:val="22"/>
        </w:rPr>
        <w:t>__ серия ______ № _____________</w:t>
      </w:r>
      <w:r w:rsidRPr="00EF241E">
        <w:rPr>
          <w:sz w:val="22"/>
        </w:rPr>
        <w:t xml:space="preserve"> </w:t>
      </w:r>
    </w:p>
    <w:p w14:paraId="3DF85B45" w14:textId="77777777" w:rsidR="00664430" w:rsidRDefault="00664430" w:rsidP="00664430">
      <w:pPr>
        <w:rPr>
          <w:sz w:val="22"/>
        </w:rPr>
      </w:pPr>
    </w:p>
    <w:p w14:paraId="7BD22FA5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выдан _______________________________________________</w:t>
      </w:r>
      <w:r>
        <w:rPr>
          <w:sz w:val="22"/>
        </w:rPr>
        <w:t>______________________________________________</w:t>
      </w:r>
    </w:p>
    <w:p w14:paraId="497AB504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вид и реквизиты основного документа, удостоверяющего личность)</w:t>
      </w:r>
    </w:p>
    <w:p w14:paraId="037F3FD6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__________________________________________________________________________________</w:t>
      </w:r>
      <w:r>
        <w:rPr>
          <w:sz w:val="22"/>
        </w:rPr>
        <w:t>____</w:t>
      </w:r>
      <w:r w:rsidRPr="00EF241E">
        <w:rPr>
          <w:sz w:val="22"/>
        </w:rPr>
        <w:t>_____________,</w:t>
      </w:r>
    </w:p>
    <w:p w14:paraId="43C09F00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кем и когда выдан)</w:t>
      </w:r>
    </w:p>
    <w:p w14:paraId="4FA0ADEC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зарегистрированный(ая) по адресу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________</w:t>
      </w:r>
      <w:r>
        <w:rPr>
          <w:sz w:val="22"/>
        </w:rPr>
        <w:t>,</w:t>
      </w:r>
    </w:p>
    <w:p w14:paraId="623D184A" w14:textId="77777777" w:rsidR="00664430" w:rsidRDefault="00664430" w:rsidP="00664430">
      <w:pPr>
        <w:rPr>
          <w:sz w:val="22"/>
        </w:rPr>
      </w:pPr>
    </w:p>
    <w:p w14:paraId="5CD9BBC1" w14:textId="77777777" w:rsidR="00664430" w:rsidRDefault="00664430" w:rsidP="00664430">
      <w:pPr>
        <w:rPr>
          <w:sz w:val="22"/>
        </w:rPr>
      </w:pPr>
      <w:r>
        <w:rPr>
          <w:sz w:val="22"/>
        </w:rPr>
        <w:t>проживающий(ая) по адресу ________________________________</w:t>
      </w:r>
      <w:r w:rsidRPr="00EF241E">
        <w:rPr>
          <w:sz w:val="22"/>
        </w:rPr>
        <w:t>______________________</w:t>
      </w:r>
      <w:r>
        <w:rPr>
          <w:sz w:val="22"/>
        </w:rPr>
        <w:t>____</w:t>
      </w:r>
      <w:r w:rsidRPr="00EF241E">
        <w:rPr>
          <w:sz w:val="22"/>
        </w:rPr>
        <w:t>________________,</w:t>
      </w:r>
    </w:p>
    <w:p w14:paraId="2B15448E" w14:textId="77777777" w:rsidR="007C02FC" w:rsidRDefault="007C02FC" w:rsidP="0066443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7C02FC" w:rsidRPr="007C02FC" w14:paraId="6F86927A" w14:textId="77777777" w:rsidTr="00A4699C">
        <w:trPr>
          <w:trHeight w:val="2066"/>
        </w:trPr>
        <w:tc>
          <w:tcPr>
            <w:tcW w:w="5000" w:type="pct"/>
          </w:tcPr>
          <w:p w14:paraId="74B56AE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6ED43A5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являясь </w:t>
            </w:r>
            <w:r w:rsidRPr="007C02FC">
              <w:rPr>
                <w:b/>
                <w:bCs/>
                <w:sz w:val="22"/>
                <w:szCs w:val="22"/>
              </w:rPr>
              <w:t>законным представителем субъекта персональных данных</w:t>
            </w:r>
            <w:r w:rsidRPr="007C02FC">
              <w:rPr>
                <w:sz w:val="22"/>
                <w:szCs w:val="22"/>
              </w:rPr>
              <w:t xml:space="preserve">, </w:t>
            </w:r>
          </w:p>
          <w:p w14:paraId="5ED04FE9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 </w:t>
            </w:r>
          </w:p>
          <w:p w14:paraId="78969228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фамилия, имя, отчество субъекта персональных данных)</w:t>
            </w:r>
          </w:p>
          <w:p w14:paraId="4371F3AE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>___________________ серия _______ № _____</w:t>
            </w:r>
            <w:bookmarkStart w:id="0" w:name="_GoBack"/>
            <w:r w:rsidRPr="007C02FC">
              <w:rPr>
                <w:sz w:val="22"/>
                <w:szCs w:val="22"/>
              </w:rPr>
              <w:t>_</w:t>
            </w:r>
            <w:bookmarkEnd w:id="0"/>
            <w:r w:rsidRPr="007C02FC">
              <w:rPr>
                <w:sz w:val="22"/>
                <w:szCs w:val="22"/>
              </w:rPr>
              <w:t>_______ выдан _____________________________________</w:t>
            </w:r>
          </w:p>
          <w:p w14:paraId="059E2A77" w14:textId="77777777" w:rsidR="007C02FC" w:rsidRPr="007C02FC" w:rsidRDefault="007C02FC" w:rsidP="00A4699C">
            <w:pPr>
              <w:pStyle w:val="Default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 xml:space="preserve">(вид документа, удостоверяющего личность субъекта персональных данных) </w:t>
            </w:r>
          </w:p>
          <w:p w14:paraId="1FCFB8F3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, </w:t>
            </w:r>
          </w:p>
          <w:p w14:paraId="7EF71213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кем и когда выдан)</w:t>
            </w:r>
          </w:p>
          <w:p w14:paraId="677D4DE6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проживающего(ей) по адресу __________________________________________________________________, </w:t>
            </w:r>
          </w:p>
          <w:p w14:paraId="4D22591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39C03D0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на основании ________________________________________________________________________________ </w:t>
            </w:r>
          </w:p>
          <w:p w14:paraId="1EF199BF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документ, подтверждающий полномочия законного представителя)</w:t>
            </w:r>
          </w:p>
          <w:p w14:paraId="35A3FF51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14:paraId="3D83648E" w14:textId="77777777" w:rsidR="007C02FC" w:rsidRDefault="007C02FC" w:rsidP="00664430">
      <w:pPr>
        <w:rPr>
          <w:sz w:val="22"/>
        </w:rPr>
      </w:pPr>
    </w:p>
    <w:p w14:paraId="756F6E3D" w14:textId="44BED567" w:rsidR="007C02FC" w:rsidRPr="007C02FC" w:rsidRDefault="005F0F84" w:rsidP="005F0F84">
      <w:pPr>
        <w:rPr>
          <w:sz w:val="22"/>
        </w:rPr>
      </w:pPr>
      <w:r w:rsidRPr="00974B9C">
        <w:rPr>
          <w:sz w:val="22"/>
        </w:rPr>
        <w:t>именуемый далее «Субъект персональных данных», «Субъект ПДн»,</w:t>
      </w:r>
      <w:r>
        <w:rPr>
          <w:sz w:val="22"/>
        </w:rPr>
        <w:t xml:space="preserve"> </w:t>
      </w:r>
      <w:r w:rsidRPr="00974B9C">
        <w:rPr>
          <w:sz w:val="22"/>
        </w:rPr>
        <w:t>свободно, своей волей 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Операторам:</w:t>
      </w:r>
      <w:r w:rsidR="00277193">
        <w:rPr>
          <w:sz w:val="23"/>
          <w:szCs w:val="23"/>
        </w:rPr>
        <w:t xml:space="preserve"> Ф</w:t>
      </w:r>
      <w:r w:rsidR="00277193" w:rsidRPr="00E62EEB">
        <w:rPr>
          <w:sz w:val="23"/>
          <w:szCs w:val="23"/>
        </w:rPr>
        <w:t>едеральному государственному автономному образовательному учреждению высшего образования «</w:t>
      </w:r>
      <w:r w:rsidR="00277193" w:rsidRPr="00E62EEB">
        <w:rPr>
          <w:b/>
          <w:sz w:val="23"/>
          <w:szCs w:val="23"/>
        </w:rPr>
        <w:t>Уральский федеральный университет имени первого Президента России Б.Н. Ельцина»</w:t>
      </w:r>
      <w:r w:rsidR="00277193">
        <w:rPr>
          <w:b/>
          <w:sz w:val="23"/>
          <w:szCs w:val="23"/>
        </w:rPr>
        <w:t xml:space="preserve"> </w:t>
      </w:r>
      <w:r w:rsidR="00120B28">
        <w:rPr>
          <w:sz w:val="23"/>
          <w:szCs w:val="23"/>
        </w:rPr>
        <w:t>(далее - УрФУ)</w:t>
      </w:r>
      <w:r w:rsidR="00AC5243" w:rsidRPr="00AC5243">
        <w:rPr>
          <w:sz w:val="23"/>
          <w:szCs w:val="23"/>
        </w:rPr>
        <w:t>.</w:t>
      </w:r>
    </w:p>
    <w:p w14:paraId="3892DEB7" w14:textId="65652CAA" w:rsidR="005F0F84" w:rsidRPr="00D411F0" w:rsidRDefault="005F0F84" w:rsidP="005F0F84">
      <w:pPr>
        <w:rPr>
          <w:b/>
          <w:sz w:val="23"/>
          <w:szCs w:val="23"/>
        </w:rPr>
      </w:pPr>
      <w:r w:rsidRPr="005557B4">
        <w:rPr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"/>
        <w:tblW w:w="110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4536"/>
        <w:gridCol w:w="1842"/>
        <w:gridCol w:w="1305"/>
      </w:tblGrid>
      <w:tr w:rsidR="00664430" w:rsidRPr="005557B4" w14:paraId="34C6F96C" w14:textId="77777777" w:rsidTr="00487F22">
        <w:tc>
          <w:tcPr>
            <w:tcW w:w="3359" w:type="dxa"/>
            <w:shd w:val="clear" w:color="auto" w:fill="7F7F7F" w:themeFill="text1" w:themeFillTint="80"/>
          </w:tcPr>
          <w:p w14:paraId="601F2C75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26F96683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48DE798B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1305" w:type="dxa"/>
            <w:shd w:val="clear" w:color="auto" w:fill="7F7F7F" w:themeFill="text1" w:themeFillTint="80"/>
          </w:tcPr>
          <w:p w14:paraId="19E9AE0D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подпись, подтверждающая согласие</w:t>
            </w:r>
          </w:p>
        </w:tc>
      </w:tr>
      <w:tr w:rsidR="00664430" w:rsidRPr="005557B4" w14:paraId="65D72E4C" w14:textId="77777777" w:rsidTr="00487F22">
        <w:tc>
          <w:tcPr>
            <w:tcW w:w="3359" w:type="dxa"/>
          </w:tcPr>
          <w:p w14:paraId="505B6FC3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фамилия, имя, отчество, </w:t>
            </w:r>
          </w:p>
          <w:p w14:paraId="5EDB694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пол, </w:t>
            </w:r>
          </w:p>
          <w:p w14:paraId="22628FA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гражданство, </w:t>
            </w:r>
          </w:p>
          <w:p w14:paraId="3A2EB33E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дата, год, место рождения, </w:t>
            </w:r>
          </w:p>
          <w:p w14:paraId="2C9F31BC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регистрации и почтовый адрес, </w:t>
            </w:r>
          </w:p>
          <w:p w14:paraId="7243B57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номера телефонов, </w:t>
            </w:r>
          </w:p>
          <w:p w14:paraId="2A956A9A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электронной почты, </w:t>
            </w:r>
          </w:p>
          <w:p w14:paraId="41275DC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место жительства, </w:t>
            </w:r>
          </w:p>
          <w:p w14:paraId="1E4662BB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серия, номер паспорта, дата выдачи с указанием органа и/или организации, выдавших документ, либо заменяющего документа, </w:t>
            </w:r>
          </w:p>
          <w:p w14:paraId="0D4670EF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>
              <w:rPr>
                <w:sz w:val="16"/>
              </w:rPr>
              <w:t>с</w:t>
            </w:r>
            <w:r w:rsidRPr="00C77918">
              <w:rPr>
                <w:sz w:val="16"/>
              </w:rPr>
              <w:t>ведения об образовании</w:t>
            </w:r>
            <w:r w:rsidRPr="00A5298F">
              <w:rPr>
                <w:sz w:val="16"/>
              </w:rPr>
              <w:t xml:space="preserve">, </w:t>
            </w:r>
          </w:p>
          <w:p w14:paraId="626741DC" w14:textId="52DEFC59" w:rsidR="00664430" w:rsidRPr="00A76E6B" w:rsidRDefault="00664430" w:rsidP="00120B28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A5298F">
              <w:rPr>
                <w:sz w:val="16"/>
              </w:rPr>
              <w:t>иные данные, предоставляемые</w:t>
            </w:r>
            <w:r>
              <w:rPr>
                <w:sz w:val="16"/>
              </w:rPr>
              <w:t xml:space="preserve"> УрФУ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>в связи с участием в</w:t>
            </w:r>
            <w:r>
              <w:rPr>
                <w:sz w:val="16"/>
              </w:rPr>
              <w:t xml:space="preserve">о </w:t>
            </w:r>
            <w:r w:rsidR="00120B28" w:rsidRPr="00120B28">
              <w:rPr>
                <w:sz w:val="16"/>
              </w:rPr>
              <w:t>конкурс</w:t>
            </w:r>
            <w:r w:rsidR="00120B28">
              <w:rPr>
                <w:sz w:val="16"/>
              </w:rPr>
              <w:t>е</w:t>
            </w:r>
            <w:r w:rsidR="00120B28" w:rsidRPr="00120B28">
              <w:rPr>
                <w:sz w:val="16"/>
              </w:rPr>
              <w:t xml:space="preserve"> «Город без ошибок»</w:t>
            </w:r>
            <w:r>
              <w:rPr>
                <w:sz w:val="16"/>
              </w:rPr>
              <w:t xml:space="preserve"> (далее - </w:t>
            </w:r>
            <w:r w:rsidR="00120B28">
              <w:rPr>
                <w:sz w:val="16"/>
              </w:rPr>
              <w:t>Конкурс</w:t>
            </w:r>
            <w:r>
              <w:rPr>
                <w:sz w:val="16"/>
              </w:rPr>
              <w:t xml:space="preserve">) </w:t>
            </w:r>
            <w:r w:rsidRPr="00A5298F">
              <w:rPr>
                <w:sz w:val="16"/>
              </w:rPr>
              <w:t xml:space="preserve"> и иных сопутствующих мероприятиях, проводимых в </w:t>
            </w:r>
            <w:r w:rsidRPr="009B0893">
              <w:rPr>
                <w:sz w:val="16"/>
              </w:rPr>
              <w:t xml:space="preserve">УрФУ </w:t>
            </w:r>
            <w:r w:rsidR="00B9341A">
              <w:rPr>
                <w:sz w:val="16"/>
              </w:rPr>
              <w:t>или с его участием</w:t>
            </w:r>
          </w:p>
        </w:tc>
        <w:tc>
          <w:tcPr>
            <w:tcW w:w="4536" w:type="dxa"/>
          </w:tcPr>
          <w:p w14:paraId="48B5548A" w14:textId="4BA5A652" w:rsidR="00664430" w:rsidRPr="005F3C2C" w:rsidRDefault="00664430" w:rsidP="00120B28">
            <w:pPr>
              <w:tabs>
                <w:tab w:val="left" w:pos="210"/>
              </w:tabs>
              <w:rPr>
                <w:rFonts w:cs="Times New Roman"/>
                <w:sz w:val="16"/>
                <w:szCs w:val="16"/>
              </w:rPr>
            </w:pPr>
            <w:r w:rsidRPr="00A5298F">
              <w:rPr>
                <w:sz w:val="16"/>
              </w:rPr>
              <w:t xml:space="preserve">обеспечение организации и проведения </w:t>
            </w:r>
            <w:r w:rsidRPr="00E62EEB">
              <w:rPr>
                <w:sz w:val="16"/>
              </w:rPr>
              <w:t>УрФУ им. Б.Н. Ельци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 xml:space="preserve">или с его участием </w:t>
            </w:r>
            <w:r w:rsidR="00120B28" w:rsidRPr="00120B28">
              <w:rPr>
                <w:sz w:val="16"/>
              </w:rPr>
              <w:t>конкурса «Город без ошибок»</w:t>
            </w:r>
            <w:r w:rsidR="00120B28">
              <w:rPr>
                <w:sz w:val="16"/>
              </w:rPr>
              <w:t xml:space="preserve"> </w:t>
            </w:r>
            <w:r w:rsidRPr="00A5298F">
              <w:rPr>
                <w:sz w:val="16"/>
              </w:rPr>
              <w:t xml:space="preserve">и иных сопутствующих мероприятий (включая их фото/видеозапись и их распространение): размещение на корпоративном портале (сайте)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а также на страниц</w:t>
            </w:r>
            <w:r w:rsidR="00B9341A">
              <w:rPr>
                <w:sz w:val="16"/>
              </w:rPr>
              <w:t>ах</w:t>
            </w:r>
            <w:r w:rsidRPr="00A5298F">
              <w:rPr>
                <w:sz w:val="16"/>
              </w:rPr>
              <w:t xml:space="preserve"> </w:t>
            </w:r>
            <w:r w:rsidR="00120B28">
              <w:rPr>
                <w:sz w:val="16"/>
              </w:rPr>
              <w:t>Конкурса в социальных сетях</w:t>
            </w:r>
            <w:r w:rsidRPr="00664430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A5298F">
              <w:rPr>
                <w:sz w:val="16"/>
              </w:rPr>
              <w:t>ведений об участии Субъекта ПДн в соревнованиях и мероприятиях, результатов (</w:t>
            </w:r>
            <w:r w:rsidR="00120B28">
              <w:rPr>
                <w:sz w:val="16"/>
              </w:rPr>
              <w:t>конкурсных</w:t>
            </w:r>
            <w:r w:rsidRPr="00A5298F">
              <w:rPr>
                <w:sz w:val="16"/>
              </w:rPr>
              <w:t xml:space="preserve"> работ) и обеспечение доступности таких сведений и результатов; идентификация личности Субъекта ПДн; аккумуляция сведений о лицах, взаимодействующих с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и последующее архивное хранение таких сведений (включая аккаунты и электронные документы; данные как части баз да</w:t>
            </w:r>
            <w:r>
              <w:rPr>
                <w:sz w:val="16"/>
              </w:rPr>
              <w:t>н</w:t>
            </w:r>
            <w:r w:rsidR="00120B28">
              <w:rPr>
                <w:sz w:val="16"/>
              </w:rPr>
              <w:t>ных) в информационных системах</w:t>
            </w:r>
          </w:p>
        </w:tc>
        <w:tc>
          <w:tcPr>
            <w:tcW w:w="1842" w:type="dxa"/>
          </w:tcPr>
          <w:p w14:paraId="6F791DCD" w14:textId="77777777" w:rsidR="00664430" w:rsidRPr="005557B4" w:rsidRDefault="00664430" w:rsidP="00437BC3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>сбор,</w:t>
            </w:r>
          </w:p>
          <w:p w14:paraId="1479425A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запись, </w:t>
            </w:r>
          </w:p>
          <w:p w14:paraId="0AF33A5C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систематизация, </w:t>
            </w:r>
          </w:p>
          <w:p w14:paraId="30128FB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накопление, </w:t>
            </w:r>
          </w:p>
          <w:p w14:paraId="53207DCE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хранение, </w:t>
            </w:r>
          </w:p>
          <w:p w14:paraId="20871A4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7A07285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звлечение, </w:t>
            </w:r>
          </w:p>
          <w:p w14:paraId="7FA2C387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спользование, </w:t>
            </w:r>
          </w:p>
          <w:p w14:paraId="2234080F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4125DE3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обезличивание, </w:t>
            </w:r>
          </w:p>
          <w:p w14:paraId="64CB0214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блокирование, </w:t>
            </w:r>
          </w:p>
          <w:p w14:paraId="5B1B9D25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даление, </w:t>
            </w:r>
          </w:p>
          <w:p w14:paraId="4D687326" w14:textId="4CF2E1F2" w:rsidR="00664430" w:rsidRPr="005557B4" w:rsidRDefault="00B9341A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</w:t>
            </w:r>
          </w:p>
        </w:tc>
        <w:tc>
          <w:tcPr>
            <w:tcW w:w="1305" w:type="dxa"/>
          </w:tcPr>
          <w:p w14:paraId="3B16696C" w14:textId="77777777" w:rsidR="00664430" w:rsidRPr="005557B4" w:rsidRDefault="00664430" w:rsidP="00487F2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AFA351" w14:textId="77777777" w:rsidR="005F0F84" w:rsidRPr="00D411F0" w:rsidRDefault="005F0F84" w:rsidP="005F0F84">
      <w:pPr>
        <w:rPr>
          <w:sz w:val="19"/>
          <w:szCs w:val="19"/>
        </w:rPr>
      </w:pPr>
      <w:r w:rsidRPr="00D411F0">
        <w:rPr>
          <w:sz w:val="19"/>
          <w:szCs w:val="19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42194A72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рок действия согласия с момента его предоставления: 5 лет. </w:t>
      </w:r>
      <w:r w:rsidRPr="00D411F0">
        <w:rPr>
          <w:rFonts w:eastAsia="Calibri" w:cs="Times New Roman"/>
          <w:sz w:val="19"/>
          <w:szCs w:val="19"/>
        </w:rPr>
        <w:t xml:space="preserve">Такой срок не ограничивает </w:t>
      </w:r>
      <w:r w:rsidRPr="00974B9C">
        <w:rPr>
          <w:sz w:val="18"/>
          <w:szCs w:val="18"/>
        </w:rPr>
        <w:t>Операторов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rFonts w:eastAsia="Calibri" w:cs="Times New Roman"/>
          <w:sz w:val="19"/>
          <w:szCs w:val="19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14:paraId="5F49C018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огласие может быть отозвано в случае нарушения правил обработки ПДн и в иных случаях, предусмотренных Федеральным законом от 27.07.2006 № 152-ФЗ «О персональных данных», путем представления </w:t>
      </w:r>
      <w:r>
        <w:rPr>
          <w:sz w:val="19"/>
          <w:szCs w:val="19"/>
        </w:rPr>
        <w:t>Операторам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sz w:val="19"/>
          <w:szCs w:val="19"/>
        </w:rPr>
        <w:t xml:space="preserve">письменного заявления. </w:t>
      </w:r>
      <w:r w:rsidRPr="00D411F0">
        <w:rPr>
          <w:rFonts w:eastAsia="Calibri" w:cs="Times New Roman"/>
          <w:sz w:val="19"/>
          <w:szCs w:val="19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Pr="00974B9C">
        <w:rPr>
          <w:sz w:val="18"/>
          <w:szCs w:val="18"/>
        </w:rPr>
        <w:t>Операторов</w:t>
      </w:r>
      <w:r w:rsidRPr="00974B9C">
        <w:rPr>
          <w:rFonts w:eastAsia="Calibri" w:cs="Times New Roman"/>
          <w:sz w:val="18"/>
          <w:szCs w:val="18"/>
        </w:rPr>
        <w:t>,</w:t>
      </w:r>
      <w:r w:rsidRPr="00D411F0">
        <w:rPr>
          <w:rFonts w:eastAsia="Calibri" w:cs="Times New Roman"/>
          <w:sz w:val="19"/>
          <w:szCs w:val="19"/>
        </w:rPr>
        <w:t xml:space="preserve"> в том числе во внутренние документы </w:t>
      </w:r>
      <w:r w:rsidRPr="00974B9C">
        <w:rPr>
          <w:sz w:val="20"/>
          <w:szCs w:val="20"/>
        </w:rPr>
        <w:t>Операторов</w:t>
      </w:r>
      <w:r w:rsidRPr="00D411F0">
        <w:rPr>
          <w:rFonts w:eastAsia="Calibri" w:cs="Times New Roman"/>
          <w:sz w:val="19"/>
          <w:szCs w:val="19"/>
        </w:rPr>
        <w:t xml:space="preserve">, в период действия Согласия, могут передаваться третьим лицам. </w:t>
      </w:r>
    </w:p>
    <w:p w14:paraId="004D1752" w14:textId="07B906F9" w:rsidR="00664430" w:rsidRPr="00120B28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ПДн подтверждает свое ознакомление и согласие </w:t>
      </w:r>
      <w:r w:rsidR="00120B28">
        <w:rPr>
          <w:rFonts w:eastAsia="Calibri" w:cs="Times New Roman"/>
          <w:sz w:val="19"/>
          <w:szCs w:val="19"/>
        </w:rPr>
        <w:t>с</w:t>
      </w:r>
      <w:r w:rsidR="00B9341A" w:rsidRPr="005F0F84">
        <w:rPr>
          <w:rFonts w:eastAsia="Calibri" w:cs="Times New Roman"/>
          <w:sz w:val="19"/>
          <w:szCs w:val="19"/>
        </w:rPr>
        <w:t xml:space="preserve"> </w:t>
      </w:r>
      <w:r w:rsidRPr="005F0F84">
        <w:rPr>
          <w:rFonts w:eastAsia="Calibri" w:cs="Times New Roman"/>
          <w:sz w:val="19"/>
          <w:szCs w:val="19"/>
        </w:rPr>
        <w:t xml:space="preserve">Положением </w:t>
      </w:r>
      <w:r w:rsidR="00120B28" w:rsidRPr="00120B28">
        <w:rPr>
          <w:rFonts w:eastAsia="Calibri" w:cs="Times New Roman"/>
          <w:sz w:val="19"/>
          <w:szCs w:val="19"/>
        </w:rPr>
        <w:t>конкурса «Город без ошибок»</w:t>
      </w:r>
      <w:r w:rsidRPr="00120B28">
        <w:rPr>
          <w:rFonts w:eastAsia="Calibri" w:cs="Times New Roman"/>
          <w:sz w:val="19"/>
          <w:szCs w:val="19"/>
        </w:rPr>
        <w:t>,</w:t>
      </w:r>
      <w:r w:rsidRPr="005F0F84">
        <w:rPr>
          <w:rFonts w:eastAsia="Calibri" w:cs="Times New Roman"/>
          <w:sz w:val="19"/>
          <w:szCs w:val="19"/>
        </w:rPr>
        <w:t xml:space="preserve"> а также ознакомление с иной информацией и документами, имеющими отношение к </w:t>
      </w:r>
      <w:r w:rsidR="00120B28" w:rsidRPr="00120B28">
        <w:rPr>
          <w:rFonts w:eastAsia="Calibri" w:cs="Times New Roman"/>
          <w:sz w:val="19"/>
          <w:szCs w:val="19"/>
        </w:rPr>
        <w:t>конкурс</w:t>
      </w:r>
      <w:r w:rsidR="00120B28">
        <w:rPr>
          <w:rFonts w:eastAsia="Calibri" w:cs="Times New Roman"/>
          <w:sz w:val="19"/>
          <w:szCs w:val="19"/>
        </w:rPr>
        <w:t>у «Город без ошибок»</w:t>
      </w:r>
      <w:r w:rsidRPr="00120B28">
        <w:rPr>
          <w:rFonts w:eastAsia="Calibri" w:cs="Times New Roman"/>
          <w:sz w:val="19"/>
          <w:szCs w:val="19"/>
        </w:rPr>
        <w:t>,</w:t>
      </w:r>
      <w:r w:rsidRPr="005F0F84">
        <w:rPr>
          <w:rFonts w:eastAsia="Calibri" w:cs="Times New Roman"/>
          <w:sz w:val="19"/>
          <w:szCs w:val="19"/>
        </w:rPr>
        <w:t xml:space="preserve"> размещенными в сети Интернет по адресу </w:t>
      </w:r>
      <w:r w:rsidR="00120B28" w:rsidRPr="00120B28">
        <w:rPr>
          <w:rFonts w:eastAsia="Calibri" w:cs="Times New Roman"/>
          <w:sz w:val="19"/>
          <w:szCs w:val="19"/>
        </w:rPr>
        <w:t>https://urfu.ru/ru/school/olympiad/gorodbezoshibok/.</w:t>
      </w:r>
      <w:r w:rsidR="00120B28">
        <w:rPr>
          <w:rFonts w:eastAsia="Calibri" w:cs="Times New Roman"/>
          <w:sz w:val="19"/>
          <w:szCs w:val="19"/>
        </w:rPr>
        <w:t xml:space="preserve"> </w:t>
      </w:r>
    </w:p>
    <w:p w14:paraId="28845951" w14:textId="28A73B54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 xml:space="preserve">Субъект ПДн дает согласие УрФУ на использование своего изображения по смыслу статьи 152.1 Гражданского кодекса Российской Федерации в целях организации и проведения УрФУ или с его участием </w:t>
      </w:r>
      <w:r w:rsidR="00120B28" w:rsidRPr="00120B28">
        <w:rPr>
          <w:rFonts w:eastAsia="Calibri" w:cs="Times New Roman"/>
          <w:sz w:val="19"/>
          <w:szCs w:val="19"/>
        </w:rPr>
        <w:t>конкурса «Город без ошибок»</w:t>
      </w:r>
      <w:r w:rsidR="00120B28" w:rsidRPr="00120B28">
        <w:rPr>
          <w:rFonts w:eastAsia="Calibri" w:cs="Times New Roman"/>
          <w:sz w:val="19"/>
          <w:szCs w:val="19"/>
        </w:rPr>
        <w:t xml:space="preserve"> </w:t>
      </w:r>
      <w:r w:rsidRPr="005F0F84">
        <w:rPr>
          <w:rFonts w:eastAsia="Calibri" w:cs="Times New Roman"/>
          <w:sz w:val="19"/>
          <w:szCs w:val="19"/>
        </w:rPr>
        <w:t>и иных сопутствующих мероприятий.</w:t>
      </w:r>
    </w:p>
    <w:p w14:paraId="78633890" w14:textId="686876A9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lastRenderedPageBreak/>
        <w:t xml:space="preserve">Субъект ПДн дает согласие УрФУ на использование его результатов работ, полученных в рамках участия в </w:t>
      </w:r>
      <w:r w:rsidR="00E02A09" w:rsidRPr="00120B28">
        <w:rPr>
          <w:rFonts w:eastAsia="Calibri" w:cs="Times New Roman"/>
          <w:sz w:val="19"/>
          <w:szCs w:val="19"/>
        </w:rPr>
        <w:t>конкурс</w:t>
      </w:r>
      <w:r w:rsidR="00E02A09" w:rsidRPr="00E02A09">
        <w:rPr>
          <w:rFonts w:eastAsia="Calibri" w:cs="Times New Roman"/>
          <w:sz w:val="19"/>
          <w:szCs w:val="19"/>
        </w:rPr>
        <w:t>е</w:t>
      </w:r>
      <w:r w:rsidR="00E02A09" w:rsidRPr="00120B28">
        <w:rPr>
          <w:rFonts w:eastAsia="Calibri" w:cs="Times New Roman"/>
          <w:sz w:val="19"/>
          <w:szCs w:val="19"/>
        </w:rPr>
        <w:t xml:space="preserve"> «Город без ошибок»</w:t>
      </w:r>
      <w:r w:rsidRPr="005F0F84">
        <w:rPr>
          <w:rFonts w:eastAsia="Calibri" w:cs="Times New Roman"/>
          <w:sz w:val="19"/>
          <w:szCs w:val="19"/>
        </w:rPr>
        <w:t>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ПДн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</w:t>
      </w:r>
      <w:r w:rsidR="00B9341A" w:rsidRPr="005F0F84">
        <w:rPr>
          <w:rFonts w:eastAsia="Calibri" w:cs="Times New Roman"/>
          <w:sz w:val="19"/>
          <w:szCs w:val="19"/>
        </w:rPr>
        <w:t>ам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B9341A" w:rsidRPr="005F0F84">
        <w:rPr>
          <w:rFonts w:eastAsia="Calibri" w:cs="Times New Roman"/>
          <w:sz w:val="19"/>
          <w:szCs w:val="19"/>
        </w:rPr>
        <w:t>http://urfu.ru</w:t>
      </w:r>
      <w:r w:rsidRPr="005F0F84">
        <w:rPr>
          <w:rFonts w:eastAsia="Calibri" w:cs="Times New Roman"/>
          <w:sz w:val="19"/>
          <w:szCs w:val="19"/>
        </w:rPr>
        <w:t xml:space="preserve">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согласия Субъектом ПДн на использование результатов работ не приводит к возникновению у УрФУ встречных, в том числе денежных, обязательств и обязательств по предоставлению отчетов об использовании. </w:t>
      </w:r>
    </w:p>
    <w:p w14:paraId="117DE720" w14:textId="77777777" w:rsidR="00664430" w:rsidRDefault="00664430" w:rsidP="00664430">
      <w:pPr>
        <w:rPr>
          <w:sz w:val="22"/>
        </w:rPr>
      </w:pPr>
    </w:p>
    <w:p w14:paraId="26185F03" w14:textId="77777777" w:rsidR="00664430" w:rsidRPr="002D5AC1" w:rsidRDefault="00664430" w:rsidP="00664430">
      <w:pPr>
        <w:rPr>
          <w:sz w:val="22"/>
        </w:rPr>
      </w:pP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664430" w:rsidRPr="002D5AC1" w14:paraId="69F04DDE" w14:textId="77777777" w:rsidTr="00487F22">
        <w:trPr>
          <w:trHeight w:val="68"/>
        </w:trPr>
        <w:tc>
          <w:tcPr>
            <w:tcW w:w="6091" w:type="dxa"/>
            <w:tcBorders>
              <w:bottom w:val="single" w:sz="4" w:space="0" w:color="auto"/>
            </w:tcBorders>
          </w:tcPr>
          <w:p w14:paraId="1001CC43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3005D57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DB401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7836E14F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E98FF" w14:textId="77777777" w:rsidR="00664430" w:rsidRPr="00093011" w:rsidRDefault="00664430" w:rsidP="00487F22">
            <w:pPr>
              <w:rPr>
                <w:sz w:val="22"/>
              </w:rPr>
            </w:pPr>
          </w:p>
        </w:tc>
      </w:tr>
      <w:tr w:rsidR="00664430" w:rsidRPr="002D5AC1" w14:paraId="04CB8A31" w14:textId="77777777" w:rsidTr="00487F22">
        <w:tc>
          <w:tcPr>
            <w:tcW w:w="6091" w:type="dxa"/>
            <w:tcBorders>
              <w:top w:val="single" w:sz="4" w:space="0" w:color="auto"/>
            </w:tcBorders>
          </w:tcPr>
          <w:p w14:paraId="42E838C1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ФИО  Субъекта ПДн полностью</w:t>
            </w:r>
          </w:p>
        </w:tc>
        <w:tc>
          <w:tcPr>
            <w:tcW w:w="283" w:type="dxa"/>
          </w:tcPr>
          <w:p w14:paraId="61D62EA9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8EE78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подпись</w:t>
            </w:r>
          </w:p>
        </w:tc>
        <w:tc>
          <w:tcPr>
            <w:tcW w:w="284" w:type="dxa"/>
          </w:tcPr>
          <w:p w14:paraId="67717311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84E96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дата</w:t>
            </w:r>
          </w:p>
        </w:tc>
      </w:tr>
    </w:tbl>
    <w:p w14:paraId="0F812809" w14:textId="77777777" w:rsidR="00664430" w:rsidRDefault="00664430" w:rsidP="00664430">
      <w:pPr>
        <w:rPr>
          <w:sz w:val="22"/>
        </w:rPr>
      </w:pPr>
    </w:p>
    <w:p w14:paraId="145EDAA8" w14:textId="167EB84A" w:rsidR="00AD091E" w:rsidRPr="00093011" w:rsidRDefault="00AD091E" w:rsidP="00664430">
      <w:pPr>
        <w:spacing w:after="160" w:line="259" w:lineRule="auto"/>
        <w:contextualSpacing w:val="0"/>
        <w:jc w:val="left"/>
        <w:rPr>
          <w:sz w:val="22"/>
        </w:rPr>
      </w:pPr>
    </w:p>
    <w:sectPr w:rsidR="00AD091E" w:rsidRPr="00093011" w:rsidSect="003A0D17">
      <w:type w:val="continuous"/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8812" w14:textId="77777777" w:rsidR="00842E1C" w:rsidRDefault="00842E1C" w:rsidP="00AC0CC9">
      <w:r>
        <w:separator/>
      </w:r>
    </w:p>
  </w:endnote>
  <w:endnote w:type="continuationSeparator" w:id="0">
    <w:p w14:paraId="6D6D6DD6" w14:textId="77777777" w:rsidR="00842E1C" w:rsidRDefault="00842E1C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197F4" w14:textId="77777777" w:rsidR="00842E1C" w:rsidRDefault="00842E1C" w:rsidP="00AC0CC9">
      <w:r>
        <w:separator/>
      </w:r>
    </w:p>
  </w:footnote>
  <w:footnote w:type="continuationSeparator" w:id="0">
    <w:p w14:paraId="15C16A30" w14:textId="77777777" w:rsidR="00842E1C" w:rsidRDefault="00842E1C" w:rsidP="00AC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47F"/>
    <w:multiLevelType w:val="hybridMultilevel"/>
    <w:tmpl w:val="2250BD0C"/>
    <w:lvl w:ilvl="0" w:tplc="F3B8820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E8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3F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36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7CC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32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0D6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A5D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D7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8C3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6DA"/>
    <w:multiLevelType w:val="hybridMultilevel"/>
    <w:tmpl w:val="93966ECA"/>
    <w:lvl w:ilvl="0" w:tplc="06DC6266">
      <w:start w:val="1"/>
      <w:numFmt w:val="bullet"/>
      <w:lvlText w:val="‒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A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88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1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A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1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CD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06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8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50662"/>
    <w:multiLevelType w:val="hybridMultilevel"/>
    <w:tmpl w:val="09F6978A"/>
    <w:lvl w:ilvl="0" w:tplc="251881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C1C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23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798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A68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2D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ACC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0C2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886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B1DF3"/>
    <w:multiLevelType w:val="hybridMultilevel"/>
    <w:tmpl w:val="548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A3E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43A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D"/>
    <w:rsid w:val="00010B02"/>
    <w:rsid w:val="00012C02"/>
    <w:rsid w:val="00020326"/>
    <w:rsid w:val="0003228C"/>
    <w:rsid w:val="00057524"/>
    <w:rsid w:val="00060D96"/>
    <w:rsid w:val="00072451"/>
    <w:rsid w:val="00081E25"/>
    <w:rsid w:val="00083E15"/>
    <w:rsid w:val="00093011"/>
    <w:rsid w:val="000C6FA4"/>
    <w:rsid w:val="000D4939"/>
    <w:rsid w:val="000D588E"/>
    <w:rsid w:val="000E155E"/>
    <w:rsid w:val="000F3D86"/>
    <w:rsid w:val="001015F7"/>
    <w:rsid w:val="001039FD"/>
    <w:rsid w:val="00120B28"/>
    <w:rsid w:val="00124BA2"/>
    <w:rsid w:val="00126EDA"/>
    <w:rsid w:val="00127F01"/>
    <w:rsid w:val="00140E66"/>
    <w:rsid w:val="00147AE4"/>
    <w:rsid w:val="00152053"/>
    <w:rsid w:val="001603B1"/>
    <w:rsid w:val="00163411"/>
    <w:rsid w:val="00165083"/>
    <w:rsid w:val="00165958"/>
    <w:rsid w:val="00171D49"/>
    <w:rsid w:val="001722C7"/>
    <w:rsid w:val="00176C4E"/>
    <w:rsid w:val="00185D83"/>
    <w:rsid w:val="001973E2"/>
    <w:rsid w:val="001976D1"/>
    <w:rsid w:val="001A0DD2"/>
    <w:rsid w:val="001A20B4"/>
    <w:rsid w:val="001C2422"/>
    <w:rsid w:val="001C5ABB"/>
    <w:rsid w:val="001C7631"/>
    <w:rsid w:val="001D206E"/>
    <w:rsid w:val="001D48B8"/>
    <w:rsid w:val="001F3E32"/>
    <w:rsid w:val="00204CDE"/>
    <w:rsid w:val="00204F7A"/>
    <w:rsid w:val="00205F63"/>
    <w:rsid w:val="00220852"/>
    <w:rsid w:val="00221E35"/>
    <w:rsid w:val="00232957"/>
    <w:rsid w:val="0023310B"/>
    <w:rsid w:val="00234D6B"/>
    <w:rsid w:val="002500C2"/>
    <w:rsid w:val="0025655F"/>
    <w:rsid w:val="00277193"/>
    <w:rsid w:val="0029333D"/>
    <w:rsid w:val="0029614B"/>
    <w:rsid w:val="002A077A"/>
    <w:rsid w:val="002B2535"/>
    <w:rsid w:val="002B2DB8"/>
    <w:rsid w:val="002B547C"/>
    <w:rsid w:val="002C069E"/>
    <w:rsid w:val="002C0FAF"/>
    <w:rsid w:val="002D1D98"/>
    <w:rsid w:val="002D5AC1"/>
    <w:rsid w:val="002E57D5"/>
    <w:rsid w:val="002F3644"/>
    <w:rsid w:val="003103CD"/>
    <w:rsid w:val="00311272"/>
    <w:rsid w:val="003157B4"/>
    <w:rsid w:val="00315A6D"/>
    <w:rsid w:val="00315DB8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7F3F"/>
    <w:rsid w:val="00355C91"/>
    <w:rsid w:val="0036335B"/>
    <w:rsid w:val="0036704B"/>
    <w:rsid w:val="00372594"/>
    <w:rsid w:val="00373F38"/>
    <w:rsid w:val="00390104"/>
    <w:rsid w:val="00393638"/>
    <w:rsid w:val="00397786"/>
    <w:rsid w:val="003A0D17"/>
    <w:rsid w:val="003A2590"/>
    <w:rsid w:val="003D6D32"/>
    <w:rsid w:val="003E7961"/>
    <w:rsid w:val="003F3BAD"/>
    <w:rsid w:val="00402167"/>
    <w:rsid w:val="00404F78"/>
    <w:rsid w:val="004368B0"/>
    <w:rsid w:val="00437BC3"/>
    <w:rsid w:val="00443684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56EA"/>
    <w:rsid w:val="004A1465"/>
    <w:rsid w:val="004A65B3"/>
    <w:rsid w:val="004A79DD"/>
    <w:rsid w:val="004D3C5E"/>
    <w:rsid w:val="00500FE2"/>
    <w:rsid w:val="005026B7"/>
    <w:rsid w:val="005219F4"/>
    <w:rsid w:val="005234A1"/>
    <w:rsid w:val="00527E29"/>
    <w:rsid w:val="005321C6"/>
    <w:rsid w:val="00547D00"/>
    <w:rsid w:val="005557B4"/>
    <w:rsid w:val="0056393E"/>
    <w:rsid w:val="005674ED"/>
    <w:rsid w:val="005732DA"/>
    <w:rsid w:val="00573BDA"/>
    <w:rsid w:val="00577939"/>
    <w:rsid w:val="00597174"/>
    <w:rsid w:val="005B1F67"/>
    <w:rsid w:val="005B3461"/>
    <w:rsid w:val="005B78C6"/>
    <w:rsid w:val="005C70C6"/>
    <w:rsid w:val="005D1259"/>
    <w:rsid w:val="005D69C5"/>
    <w:rsid w:val="005D6D2A"/>
    <w:rsid w:val="005F0F84"/>
    <w:rsid w:val="005F3C2C"/>
    <w:rsid w:val="005F4238"/>
    <w:rsid w:val="005F7A92"/>
    <w:rsid w:val="00607FE2"/>
    <w:rsid w:val="00615AB5"/>
    <w:rsid w:val="00622B53"/>
    <w:rsid w:val="00632095"/>
    <w:rsid w:val="00641064"/>
    <w:rsid w:val="00651194"/>
    <w:rsid w:val="00653B3E"/>
    <w:rsid w:val="00655077"/>
    <w:rsid w:val="00655E4C"/>
    <w:rsid w:val="00664430"/>
    <w:rsid w:val="00667672"/>
    <w:rsid w:val="0067782E"/>
    <w:rsid w:val="00696DF3"/>
    <w:rsid w:val="006A0563"/>
    <w:rsid w:val="006A26C3"/>
    <w:rsid w:val="006A3806"/>
    <w:rsid w:val="006A3A33"/>
    <w:rsid w:val="006A6BBA"/>
    <w:rsid w:val="006D1096"/>
    <w:rsid w:val="006D2D92"/>
    <w:rsid w:val="006E44EB"/>
    <w:rsid w:val="006F22EB"/>
    <w:rsid w:val="00701EEC"/>
    <w:rsid w:val="0071484D"/>
    <w:rsid w:val="007175CA"/>
    <w:rsid w:val="007176EE"/>
    <w:rsid w:val="00722355"/>
    <w:rsid w:val="00723FC6"/>
    <w:rsid w:val="00727596"/>
    <w:rsid w:val="00734261"/>
    <w:rsid w:val="007609DA"/>
    <w:rsid w:val="00767057"/>
    <w:rsid w:val="00770C60"/>
    <w:rsid w:val="00775A80"/>
    <w:rsid w:val="00777899"/>
    <w:rsid w:val="00777B07"/>
    <w:rsid w:val="00783098"/>
    <w:rsid w:val="0078542B"/>
    <w:rsid w:val="00790CCE"/>
    <w:rsid w:val="007917FA"/>
    <w:rsid w:val="00796725"/>
    <w:rsid w:val="0079687E"/>
    <w:rsid w:val="007A0AAC"/>
    <w:rsid w:val="007B0A3C"/>
    <w:rsid w:val="007C02FC"/>
    <w:rsid w:val="007C5FB5"/>
    <w:rsid w:val="007D0406"/>
    <w:rsid w:val="007E6C27"/>
    <w:rsid w:val="007F07F3"/>
    <w:rsid w:val="0081715C"/>
    <w:rsid w:val="00832A9D"/>
    <w:rsid w:val="00834DDA"/>
    <w:rsid w:val="0083657E"/>
    <w:rsid w:val="008371A4"/>
    <w:rsid w:val="00842E1C"/>
    <w:rsid w:val="00843273"/>
    <w:rsid w:val="00856F52"/>
    <w:rsid w:val="00863374"/>
    <w:rsid w:val="00865772"/>
    <w:rsid w:val="00866052"/>
    <w:rsid w:val="008710AA"/>
    <w:rsid w:val="00886CB2"/>
    <w:rsid w:val="008A4822"/>
    <w:rsid w:val="008A7BC3"/>
    <w:rsid w:val="008B324F"/>
    <w:rsid w:val="008C2BC3"/>
    <w:rsid w:val="008C314D"/>
    <w:rsid w:val="008C6DB9"/>
    <w:rsid w:val="008D615A"/>
    <w:rsid w:val="008F3288"/>
    <w:rsid w:val="0092749B"/>
    <w:rsid w:val="00927D37"/>
    <w:rsid w:val="009523F3"/>
    <w:rsid w:val="00977FFB"/>
    <w:rsid w:val="00987E1D"/>
    <w:rsid w:val="009932B0"/>
    <w:rsid w:val="00996322"/>
    <w:rsid w:val="009A2E62"/>
    <w:rsid w:val="009C64E4"/>
    <w:rsid w:val="009D109D"/>
    <w:rsid w:val="009D1A45"/>
    <w:rsid w:val="009D1C5F"/>
    <w:rsid w:val="009D2D30"/>
    <w:rsid w:val="009D6161"/>
    <w:rsid w:val="00A0517D"/>
    <w:rsid w:val="00A23745"/>
    <w:rsid w:val="00A25E05"/>
    <w:rsid w:val="00A42C69"/>
    <w:rsid w:val="00A44779"/>
    <w:rsid w:val="00A45F8F"/>
    <w:rsid w:val="00A5298F"/>
    <w:rsid w:val="00A57B70"/>
    <w:rsid w:val="00A62C34"/>
    <w:rsid w:val="00A6691A"/>
    <w:rsid w:val="00A67600"/>
    <w:rsid w:val="00A760D9"/>
    <w:rsid w:val="00A76946"/>
    <w:rsid w:val="00A76E6B"/>
    <w:rsid w:val="00A82318"/>
    <w:rsid w:val="00A87530"/>
    <w:rsid w:val="00AA74E9"/>
    <w:rsid w:val="00AA7E1D"/>
    <w:rsid w:val="00AA7E4F"/>
    <w:rsid w:val="00AB064B"/>
    <w:rsid w:val="00AB2565"/>
    <w:rsid w:val="00AC0CC9"/>
    <w:rsid w:val="00AC5243"/>
    <w:rsid w:val="00AD091E"/>
    <w:rsid w:val="00AD39B8"/>
    <w:rsid w:val="00B103E1"/>
    <w:rsid w:val="00B122F6"/>
    <w:rsid w:val="00B175D8"/>
    <w:rsid w:val="00B24157"/>
    <w:rsid w:val="00B2725D"/>
    <w:rsid w:val="00B311C3"/>
    <w:rsid w:val="00B31B1D"/>
    <w:rsid w:val="00B33A35"/>
    <w:rsid w:val="00B359F3"/>
    <w:rsid w:val="00B4031B"/>
    <w:rsid w:val="00B40B9A"/>
    <w:rsid w:val="00B56EF5"/>
    <w:rsid w:val="00B778A1"/>
    <w:rsid w:val="00B9145A"/>
    <w:rsid w:val="00B9341A"/>
    <w:rsid w:val="00B93F3C"/>
    <w:rsid w:val="00B96CCF"/>
    <w:rsid w:val="00BA15E5"/>
    <w:rsid w:val="00BB26D5"/>
    <w:rsid w:val="00BC79ED"/>
    <w:rsid w:val="00BE41F2"/>
    <w:rsid w:val="00BF0E5A"/>
    <w:rsid w:val="00BF3CEF"/>
    <w:rsid w:val="00BF6AC0"/>
    <w:rsid w:val="00C07C90"/>
    <w:rsid w:val="00C1406F"/>
    <w:rsid w:val="00C21983"/>
    <w:rsid w:val="00C715CF"/>
    <w:rsid w:val="00C73521"/>
    <w:rsid w:val="00C77918"/>
    <w:rsid w:val="00C8403C"/>
    <w:rsid w:val="00C85500"/>
    <w:rsid w:val="00C85FE4"/>
    <w:rsid w:val="00CD0A24"/>
    <w:rsid w:val="00CD16FF"/>
    <w:rsid w:val="00CD2D36"/>
    <w:rsid w:val="00CD5FE2"/>
    <w:rsid w:val="00CE06C0"/>
    <w:rsid w:val="00CF2887"/>
    <w:rsid w:val="00D04AE8"/>
    <w:rsid w:val="00D07D5B"/>
    <w:rsid w:val="00D151C0"/>
    <w:rsid w:val="00D240F2"/>
    <w:rsid w:val="00D25341"/>
    <w:rsid w:val="00D2595C"/>
    <w:rsid w:val="00D411F0"/>
    <w:rsid w:val="00D42E00"/>
    <w:rsid w:val="00D84217"/>
    <w:rsid w:val="00D869C5"/>
    <w:rsid w:val="00D87BFF"/>
    <w:rsid w:val="00DB56DE"/>
    <w:rsid w:val="00DE6CB1"/>
    <w:rsid w:val="00DE6F93"/>
    <w:rsid w:val="00DF00AD"/>
    <w:rsid w:val="00DF02D3"/>
    <w:rsid w:val="00DF0658"/>
    <w:rsid w:val="00DF51AF"/>
    <w:rsid w:val="00E02A09"/>
    <w:rsid w:val="00E0339D"/>
    <w:rsid w:val="00E30F46"/>
    <w:rsid w:val="00E325D3"/>
    <w:rsid w:val="00E361C3"/>
    <w:rsid w:val="00E37EB0"/>
    <w:rsid w:val="00E5043F"/>
    <w:rsid w:val="00E52DA1"/>
    <w:rsid w:val="00E54F80"/>
    <w:rsid w:val="00E62EEB"/>
    <w:rsid w:val="00E63A6C"/>
    <w:rsid w:val="00E64661"/>
    <w:rsid w:val="00E65C75"/>
    <w:rsid w:val="00E66B6E"/>
    <w:rsid w:val="00E75F6F"/>
    <w:rsid w:val="00E902F8"/>
    <w:rsid w:val="00E9384E"/>
    <w:rsid w:val="00EA1DBC"/>
    <w:rsid w:val="00EB10D7"/>
    <w:rsid w:val="00EB7C26"/>
    <w:rsid w:val="00EC6BA7"/>
    <w:rsid w:val="00ED14D3"/>
    <w:rsid w:val="00ED416C"/>
    <w:rsid w:val="00EE6902"/>
    <w:rsid w:val="00EF241E"/>
    <w:rsid w:val="00F06547"/>
    <w:rsid w:val="00F107B0"/>
    <w:rsid w:val="00F14C5C"/>
    <w:rsid w:val="00F14CD6"/>
    <w:rsid w:val="00F30B34"/>
    <w:rsid w:val="00F3795F"/>
    <w:rsid w:val="00F55EFB"/>
    <w:rsid w:val="00F5663A"/>
    <w:rsid w:val="00F63523"/>
    <w:rsid w:val="00F723C9"/>
    <w:rsid w:val="00F7711D"/>
    <w:rsid w:val="00F8243F"/>
    <w:rsid w:val="00F93BD2"/>
    <w:rsid w:val="00FB04DB"/>
    <w:rsid w:val="00FC65AD"/>
    <w:rsid w:val="00FD0DD8"/>
    <w:rsid w:val="00FD4649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  <w15:docId w15:val="{C580ACC2-25B5-44CC-959C-BFD39F8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5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B1E1-C598-4C11-B427-2E50B8E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Иван Петрусь</cp:lastModifiedBy>
  <cp:revision>3</cp:revision>
  <cp:lastPrinted>2017-12-27T09:13:00Z</cp:lastPrinted>
  <dcterms:created xsi:type="dcterms:W3CDTF">2022-06-07T09:50:00Z</dcterms:created>
  <dcterms:modified xsi:type="dcterms:W3CDTF">2022-06-07T09:51:00Z</dcterms:modified>
</cp:coreProperties>
</file>